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3768A074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09945358" w:rsidR="005133D9" w:rsidRPr="009651F5" w:rsidRDefault="003A7DF0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1</w:t>
      </w:r>
      <w:r w:rsidR="005C2A31"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2C1120F5" w14:textId="27197C36" w:rsidR="002027D2" w:rsidRPr="007974F4" w:rsidRDefault="005133D9" w:rsidP="002027D2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143617">
        <w:rPr>
          <w:rFonts w:ascii="Arial" w:hAnsi="Arial" w:cs="Arial"/>
          <w:bCs/>
        </w:rPr>
        <w:t>Mayor Hamberg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30 pm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0EDE91FE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</w:t>
      </w:r>
      <w:r w:rsidR="002A5E5D">
        <w:rPr>
          <w:rFonts w:ascii="Arial" w:hAnsi="Arial" w:cs="Arial"/>
          <w:sz w:val="22"/>
          <w:szCs w:val="22"/>
        </w:rPr>
        <w:t>Melville,</w:t>
      </w:r>
      <w:r w:rsidR="0002484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Hartman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203881">
        <w:rPr>
          <w:rFonts w:ascii="Arial" w:hAnsi="Arial" w:cs="Arial"/>
          <w:sz w:val="22"/>
          <w:szCs w:val="22"/>
        </w:rPr>
        <w:t>arto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0579BF">
        <w:rPr>
          <w:rFonts w:ascii="Arial" w:hAnsi="Arial" w:cs="Arial"/>
          <w:sz w:val="22"/>
          <w:szCs w:val="22"/>
        </w:rPr>
        <w:t>Chief Christmann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>Public Works Foreman Bowman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203881">
        <w:rPr>
          <w:rFonts w:ascii="Arial" w:hAnsi="Arial" w:cs="Arial"/>
          <w:sz w:val="22"/>
          <w:szCs w:val="22"/>
        </w:rPr>
        <w:t>Stewart</w:t>
      </w:r>
      <w:r w:rsidR="00D40BEC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Finance Director/Treasure Edgley, </w:t>
      </w:r>
      <w:r w:rsidR="00475FC1">
        <w:rPr>
          <w:rFonts w:ascii="Arial" w:hAnsi="Arial" w:cs="Arial"/>
          <w:sz w:val="22"/>
          <w:szCs w:val="22"/>
        </w:rPr>
        <w:t>and</w:t>
      </w:r>
      <w:r w:rsidR="00A83FE2">
        <w:rPr>
          <w:rFonts w:ascii="Arial" w:hAnsi="Arial" w:cs="Arial"/>
          <w:sz w:val="22"/>
          <w:szCs w:val="22"/>
        </w:rPr>
        <w:t xml:space="preserve"> Assistant</w:t>
      </w:r>
      <w:r w:rsidR="00475FC1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Fire Chief </w:t>
      </w:r>
      <w:r w:rsidR="00A83FE2">
        <w:rPr>
          <w:rFonts w:ascii="Arial" w:hAnsi="Arial" w:cs="Arial"/>
          <w:sz w:val="22"/>
          <w:szCs w:val="22"/>
        </w:rPr>
        <w:t>Muench.</w:t>
      </w:r>
    </w:p>
    <w:p w14:paraId="3BFC0724" w14:textId="77777777" w:rsidR="002027D2" w:rsidRDefault="002027D2" w:rsidP="00AD7C40">
      <w:pPr>
        <w:jc w:val="both"/>
        <w:rPr>
          <w:rFonts w:ascii="Arial" w:hAnsi="Arial" w:cs="Arial"/>
          <w:sz w:val="22"/>
          <w:szCs w:val="22"/>
        </w:rPr>
      </w:pPr>
    </w:p>
    <w:p w14:paraId="1CAFC0C1" w14:textId="471B92D4" w:rsidR="00C91C6D" w:rsidRDefault="00716DD2" w:rsidP="00C91C6D">
      <w:pPr>
        <w:pStyle w:val="NoSpacing"/>
        <w:jc w:val="both"/>
        <w:rPr>
          <w:rFonts w:ascii="Arial" w:hAnsi="Arial" w:cs="Arial"/>
        </w:rPr>
      </w:pPr>
      <w:r w:rsidRPr="00716DD2">
        <w:rPr>
          <w:rFonts w:ascii="Arial" w:hAnsi="Arial" w:cs="Arial"/>
          <w:b/>
        </w:rPr>
        <w:t>Public Comments</w:t>
      </w:r>
      <w:r>
        <w:rPr>
          <w:rFonts w:ascii="Arial" w:hAnsi="Arial" w:cs="Arial"/>
        </w:rPr>
        <w:t>:</w:t>
      </w:r>
      <w:r w:rsidR="005D3913">
        <w:rPr>
          <w:rFonts w:ascii="Arial" w:hAnsi="Arial" w:cs="Arial"/>
        </w:rPr>
        <w:t xml:space="preserve"> </w:t>
      </w:r>
      <w:r w:rsidR="003822D8">
        <w:rPr>
          <w:rFonts w:ascii="Arial" w:hAnsi="Arial" w:cs="Arial"/>
        </w:rPr>
        <w:t xml:space="preserve">City Clerk Barton read the </w:t>
      </w:r>
      <w:r w:rsidR="00F7678B">
        <w:rPr>
          <w:rFonts w:ascii="Arial" w:hAnsi="Arial" w:cs="Arial"/>
        </w:rPr>
        <w:t xml:space="preserve">anticipated </w:t>
      </w:r>
      <w:r w:rsidR="00104CEE">
        <w:rPr>
          <w:rFonts w:ascii="Arial" w:hAnsi="Arial" w:cs="Arial"/>
        </w:rPr>
        <w:t>fund</w:t>
      </w:r>
      <w:r w:rsidR="00385047">
        <w:rPr>
          <w:rFonts w:ascii="Arial" w:hAnsi="Arial" w:cs="Arial"/>
        </w:rPr>
        <w:t>s in fiscal year 202</w:t>
      </w:r>
      <w:r w:rsidR="00577E47">
        <w:rPr>
          <w:rFonts w:ascii="Arial" w:hAnsi="Arial" w:cs="Arial"/>
        </w:rPr>
        <w:t>7</w:t>
      </w:r>
      <w:r w:rsidR="00104CEE">
        <w:rPr>
          <w:rFonts w:ascii="Arial" w:hAnsi="Arial" w:cs="Arial"/>
        </w:rPr>
        <w:t xml:space="preserve"> in </w:t>
      </w:r>
      <w:r w:rsidR="003822D8">
        <w:rPr>
          <w:rFonts w:ascii="Arial" w:hAnsi="Arial" w:cs="Arial"/>
        </w:rPr>
        <w:t xml:space="preserve">Municipal Road Aide </w:t>
      </w:r>
      <w:r w:rsidR="00385047">
        <w:rPr>
          <w:rFonts w:ascii="Arial" w:hAnsi="Arial" w:cs="Arial"/>
        </w:rPr>
        <w:t>as $1,049,750.</w:t>
      </w:r>
      <w:r w:rsidR="00E81477">
        <w:rPr>
          <w:rFonts w:ascii="Arial" w:hAnsi="Arial" w:cs="Arial"/>
        </w:rPr>
        <w:t xml:space="preserve">  The anticipated street projects to be done in fiscal year 2027 is $1,049,711.  The streets that are anticipated to be </w:t>
      </w:r>
      <w:r w:rsidR="00965D2C">
        <w:rPr>
          <w:rFonts w:ascii="Arial" w:hAnsi="Arial" w:cs="Arial"/>
        </w:rPr>
        <w:t>repaved are: part of Blossom Ln., Valley View, and Tracy Ln.</w:t>
      </w:r>
    </w:p>
    <w:p w14:paraId="25017F27" w14:textId="77777777" w:rsidR="00E115F8" w:rsidRDefault="00E115F8" w:rsidP="00C91C6D">
      <w:pPr>
        <w:pStyle w:val="NoSpacing"/>
        <w:jc w:val="both"/>
        <w:rPr>
          <w:rFonts w:ascii="Arial" w:hAnsi="Arial" w:cs="Arial"/>
        </w:rPr>
      </w:pPr>
    </w:p>
    <w:p w14:paraId="201F8BD1" w14:textId="4AC2D70A" w:rsidR="00E115F8" w:rsidRDefault="00E115F8" w:rsidP="00C91C6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yor Andy Schabelll from Alexandria </w:t>
      </w:r>
      <w:r w:rsidR="00A65741">
        <w:rPr>
          <w:rFonts w:ascii="Arial" w:hAnsi="Arial" w:cs="Arial"/>
        </w:rPr>
        <w:t>introduce</w:t>
      </w:r>
      <w:r w:rsidR="00577E47">
        <w:rPr>
          <w:rFonts w:ascii="Arial" w:hAnsi="Arial" w:cs="Arial"/>
        </w:rPr>
        <w:t>d</w:t>
      </w:r>
      <w:r w:rsidR="00A65741">
        <w:rPr>
          <w:rFonts w:ascii="Arial" w:hAnsi="Arial" w:cs="Arial"/>
        </w:rPr>
        <w:t xml:space="preserve"> himself and sa</w:t>
      </w:r>
      <w:r w:rsidR="008B3329">
        <w:rPr>
          <w:rFonts w:ascii="Arial" w:hAnsi="Arial" w:cs="Arial"/>
        </w:rPr>
        <w:t>id</w:t>
      </w:r>
      <w:r w:rsidR="00A65741">
        <w:rPr>
          <w:rFonts w:ascii="Arial" w:hAnsi="Arial" w:cs="Arial"/>
        </w:rPr>
        <w:t xml:space="preserve"> that he is running for Campbell County Judge Executive.</w:t>
      </w:r>
    </w:p>
    <w:p w14:paraId="113E52A3" w14:textId="1D827F83" w:rsidR="002F393E" w:rsidRDefault="002F393E" w:rsidP="000579BF">
      <w:pPr>
        <w:pStyle w:val="NoSpacing"/>
        <w:jc w:val="both"/>
        <w:rPr>
          <w:rFonts w:ascii="Arial" w:hAnsi="Arial" w:cs="Arial"/>
          <w:b/>
          <w:bCs/>
        </w:rPr>
      </w:pPr>
    </w:p>
    <w:p w14:paraId="77B713C5" w14:textId="7F7CF895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>meeting minutes</w:t>
      </w:r>
      <w:r w:rsidR="0078184C">
        <w:rPr>
          <w:rFonts w:ascii="Arial" w:hAnsi="Arial" w:cs="Arial"/>
          <w:b/>
        </w:rPr>
        <w:t xml:space="preserve"> </w:t>
      </w:r>
      <w:r w:rsidR="00254F4D">
        <w:rPr>
          <w:rFonts w:ascii="Arial" w:hAnsi="Arial" w:cs="Arial"/>
          <w:b/>
        </w:rPr>
        <w:t>3</w:t>
      </w:r>
      <w:r w:rsidR="002F393E">
        <w:rPr>
          <w:rFonts w:ascii="Arial" w:hAnsi="Arial" w:cs="Arial"/>
          <w:b/>
        </w:rPr>
        <w:t>/</w:t>
      </w:r>
      <w:r w:rsidR="001A4B65">
        <w:rPr>
          <w:rFonts w:ascii="Arial" w:hAnsi="Arial" w:cs="Arial"/>
          <w:b/>
        </w:rPr>
        <w:t>18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78184C">
        <w:rPr>
          <w:rFonts w:ascii="Arial" w:hAnsi="Arial" w:cs="Arial"/>
          <w:b/>
        </w:rPr>
        <w:t>Okura/</w:t>
      </w:r>
      <w:r w:rsidR="001A4B65">
        <w:rPr>
          <w:rFonts w:ascii="Arial" w:hAnsi="Arial" w:cs="Arial"/>
          <w:b/>
        </w:rPr>
        <w:t>Melville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 xml:space="preserve">pproved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AB2A81">
        <w:rPr>
          <w:rFonts w:ascii="Arial" w:hAnsi="Arial" w:cs="Arial"/>
          <w:b/>
        </w:rPr>
        <w:t>6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22C17DF8" w14:textId="457E6D5E" w:rsidR="003A246B" w:rsidRPr="00434F41" w:rsidRDefault="003A246B" w:rsidP="003A246B">
      <w:pPr>
        <w:pStyle w:val="NoSpacing"/>
        <w:jc w:val="both"/>
        <w:rPr>
          <w:rFonts w:ascii="Arial" w:hAnsi="Arial" w:cs="Arial"/>
          <w:bCs/>
        </w:rPr>
      </w:pPr>
    </w:p>
    <w:p w14:paraId="4C7903F4" w14:textId="366649BF" w:rsidR="00DF1467" w:rsidRDefault="00BB2012" w:rsidP="00DF1467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the February financials.  </w:t>
      </w:r>
      <w:r w:rsidR="00DF1467">
        <w:rPr>
          <w:rFonts w:ascii="Arial" w:hAnsi="Arial" w:cs="Arial"/>
          <w:b/>
        </w:rPr>
        <w:t>M</w:t>
      </w:r>
      <w:r w:rsidR="00DF1467" w:rsidRPr="00093A7D">
        <w:rPr>
          <w:rFonts w:ascii="Arial" w:hAnsi="Arial" w:cs="Arial"/>
          <w:b/>
        </w:rPr>
        <w:t>otion/Second</w:t>
      </w:r>
      <w:r w:rsidR="00DF1467">
        <w:rPr>
          <w:rFonts w:ascii="Arial" w:hAnsi="Arial" w:cs="Arial"/>
          <w:b/>
        </w:rPr>
        <w:t xml:space="preserve">: </w:t>
      </w:r>
      <w:r w:rsidR="0074439B">
        <w:rPr>
          <w:rFonts w:ascii="Arial" w:hAnsi="Arial" w:cs="Arial"/>
          <w:b/>
        </w:rPr>
        <w:t>Curry/</w:t>
      </w:r>
      <w:r w:rsidR="00A944A1">
        <w:rPr>
          <w:rFonts w:ascii="Arial" w:hAnsi="Arial" w:cs="Arial"/>
          <w:b/>
        </w:rPr>
        <w:t>Hartman</w:t>
      </w:r>
      <w:r w:rsidR="00DF1467">
        <w:rPr>
          <w:rFonts w:ascii="Arial" w:hAnsi="Arial" w:cs="Arial"/>
          <w:b/>
        </w:rPr>
        <w:t>.</w:t>
      </w:r>
      <w:r w:rsidR="00DF1467" w:rsidRPr="00093A7D">
        <w:rPr>
          <w:rFonts w:ascii="Arial" w:hAnsi="Arial" w:cs="Arial"/>
          <w:b/>
        </w:rPr>
        <w:t xml:space="preserve">  </w:t>
      </w:r>
      <w:r w:rsidR="00DF1467">
        <w:rPr>
          <w:rFonts w:ascii="Arial" w:hAnsi="Arial" w:cs="Arial"/>
          <w:b/>
        </w:rPr>
        <w:t xml:space="preserve"> A</w:t>
      </w:r>
      <w:r w:rsidR="00DF1467" w:rsidRPr="00093A7D">
        <w:rPr>
          <w:rFonts w:ascii="Arial" w:hAnsi="Arial" w:cs="Arial"/>
          <w:b/>
        </w:rPr>
        <w:t xml:space="preserve">pproved </w:t>
      </w:r>
      <w:r w:rsidR="00DF1467">
        <w:rPr>
          <w:rFonts w:ascii="Arial" w:hAnsi="Arial" w:cs="Arial"/>
          <w:b/>
        </w:rPr>
        <w:t xml:space="preserve">by </w:t>
      </w:r>
      <w:r w:rsidR="00DF1467" w:rsidRPr="00093A7D">
        <w:rPr>
          <w:rFonts w:ascii="Arial" w:hAnsi="Arial" w:cs="Arial"/>
          <w:b/>
        </w:rPr>
        <w:t xml:space="preserve">vote: </w:t>
      </w:r>
      <w:r w:rsidR="00DF1467">
        <w:rPr>
          <w:rFonts w:ascii="Arial" w:hAnsi="Arial" w:cs="Arial"/>
          <w:b/>
        </w:rPr>
        <w:t>Aye 6</w:t>
      </w:r>
      <w:r w:rsidR="00DF1467" w:rsidRPr="00093A7D">
        <w:rPr>
          <w:rFonts w:ascii="Arial" w:hAnsi="Arial" w:cs="Arial"/>
          <w:b/>
        </w:rPr>
        <w:t xml:space="preserve"> Nay 0</w:t>
      </w:r>
      <w:r w:rsidR="00DF1467">
        <w:rPr>
          <w:rFonts w:ascii="Arial" w:hAnsi="Arial" w:cs="Arial"/>
          <w:b/>
        </w:rPr>
        <w:t xml:space="preserve">.  </w:t>
      </w:r>
    </w:p>
    <w:p w14:paraId="0A999B00" w14:textId="5999903D" w:rsidR="00F9304D" w:rsidRDefault="00F9304D" w:rsidP="00F9304D">
      <w:pPr>
        <w:pStyle w:val="NoSpacing"/>
        <w:jc w:val="both"/>
        <w:rPr>
          <w:rFonts w:ascii="Arial" w:hAnsi="Arial" w:cs="Arial"/>
          <w:b/>
        </w:rPr>
      </w:pPr>
    </w:p>
    <w:p w14:paraId="251AA3FB" w14:textId="6C9A1B1E" w:rsidR="000F0ED2" w:rsidRDefault="001C59F1" w:rsidP="000F0ED2">
      <w:pPr>
        <w:pStyle w:val="NoSpacing"/>
        <w:jc w:val="both"/>
        <w:rPr>
          <w:rFonts w:ascii="Arial" w:hAnsi="Arial" w:cs="Arial"/>
        </w:rPr>
      </w:pPr>
      <w:r w:rsidRPr="00513EF3">
        <w:rPr>
          <w:rFonts w:ascii="Arial" w:hAnsi="Arial" w:cs="Arial"/>
        </w:rPr>
        <w:t xml:space="preserve">City Attorney </w:t>
      </w:r>
      <w:r w:rsidR="00513EF3" w:rsidRPr="00513EF3">
        <w:rPr>
          <w:rFonts w:ascii="Arial" w:hAnsi="Arial" w:cs="Arial"/>
        </w:rPr>
        <w:t>Stewart</w:t>
      </w:r>
      <w:r w:rsidR="00513EF3">
        <w:rPr>
          <w:rFonts w:ascii="Arial" w:hAnsi="Arial" w:cs="Arial"/>
          <w:b/>
          <w:bCs/>
        </w:rPr>
        <w:t xml:space="preserve"> </w:t>
      </w:r>
      <w:r w:rsidR="00E23A97">
        <w:rPr>
          <w:rFonts w:ascii="Arial" w:hAnsi="Arial" w:cs="Arial"/>
        </w:rPr>
        <w:t>read the following:</w:t>
      </w:r>
      <w:r w:rsidR="0054398A">
        <w:rPr>
          <w:rFonts w:ascii="Arial" w:hAnsi="Arial" w:cs="Arial"/>
        </w:rPr>
        <w:t xml:space="preserve"> </w:t>
      </w:r>
    </w:p>
    <w:p w14:paraId="7460E332" w14:textId="3290A5EE" w:rsidR="0020100D" w:rsidRDefault="00250872" w:rsidP="00C167B9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inance</w:t>
      </w:r>
      <w:r w:rsidR="009400D1">
        <w:rPr>
          <w:rFonts w:ascii="Arial" w:hAnsi="Arial" w:cs="Arial"/>
          <w:b/>
          <w:bCs/>
        </w:rPr>
        <w:t xml:space="preserve"> 26-03</w:t>
      </w:r>
      <w:r w:rsidR="0020100D">
        <w:rPr>
          <w:rFonts w:ascii="Arial" w:hAnsi="Arial" w:cs="Arial"/>
          <w:b/>
          <w:bCs/>
        </w:rPr>
        <w:t xml:space="preserve">  </w:t>
      </w:r>
      <w:r w:rsidR="001077E3">
        <w:rPr>
          <w:rFonts w:ascii="Arial" w:hAnsi="Arial" w:cs="Arial"/>
          <w:b/>
          <w:bCs/>
        </w:rPr>
        <w:t>Amend Ordinance 91-11 and section 31.02 of the City of Southgate Code of Ordinance</w:t>
      </w:r>
      <w:r w:rsidR="001341D2">
        <w:rPr>
          <w:rFonts w:ascii="Arial" w:hAnsi="Arial" w:cs="Arial"/>
          <w:b/>
          <w:bCs/>
        </w:rPr>
        <w:t xml:space="preserve">s in order to revise the future compensation for the elective offices of Mayor and Council Members.  </w:t>
      </w:r>
      <w:r w:rsidR="001341D2">
        <w:rPr>
          <w:rFonts w:ascii="Arial" w:hAnsi="Arial" w:cs="Arial"/>
        </w:rPr>
        <w:t>(Fist reading)</w:t>
      </w:r>
      <w:r w:rsidR="00C167B9">
        <w:rPr>
          <w:rFonts w:ascii="Arial" w:hAnsi="Arial" w:cs="Arial"/>
          <w:b/>
          <w:bCs/>
        </w:rPr>
        <w:t xml:space="preserve"> </w:t>
      </w:r>
    </w:p>
    <w:p w14:paraId="749530C1" w14:textId="43F8ECAD" w:rsidR="00C167B9" w:rsidRDefault="00C167B9" w:rsidP="00C167B9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1F709D6" w14:textId="77777777" w:rsidR="008B3329" w:rsidRDefault="00C70CC7" w:rsidP="008B332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Resolution 26-06 Arbor day Celebration</w:t>
      </w:r>
      <w:r w:rsidR="008B3329">
        <w:rPr>
          <w:rFonts w:ascii="Arial" w:hAnsi="Arial" w:cs="Arial"/>
          <w:b/>
          <w:bCs/>
        </w:rPr>
        <w:t xml:space="preserve">.  </w:t>
      </w:r>
      <w:r w:rsidR="008B3329">
        <w:rPr>
          <w:rFonts w:ascii="Arial" w:hAnsi="Arial" w:cs="Arial"/>
          <w:b/>
        </w:rPr>
        <w:t>M</w:t>
      </w:r>
      <w:r w:rsidR="008B3329" w:rsidRPr="00093A7D">
        <w:rPr>
          <w:rFonts w:ascii="Arial" w:hAnsi="Arial" w:cs="Arial"/>
          <w:b/>
        </w:rPr>
        <w:t>otion/Second</w:t>
      </w:r>
      <w:r w:rsidR="008B3329">
        <w:rPr>
          <w:rFonts w:ascii="Arial" w:hAnsi="Arial" w:cs="Arial"/>
          <w:b/>
        </w:rPr>
        <w:t>: Okura/Melville.</w:t>
      </w:r>
      <w:r w:rsidR="008B3329" w:rsidRPr="00093A7D">
        <w:rPr>
          <w:rFonts w:ascii="Arial" w:hAnsi="Arial" w:cs="Arial"/>
          <w:b/>
        </w:rPr>
        <w:t xml:space="preserve">  </w:t>
      </w:r>
      <w:r w:rsidR="008B3329">
        <w:rPr>
          <w:rFonts w:ascii="Arial" w:hAnsi="Arial" w:cs="Arial"/>
          <w:b/>
        </w:rPr>
        <w:t xml:space="preserve"> A</w:t>
      </w:r>
      <w:r w:rsidR="008B3329" w:rsidRPr="00093A7D">
        <w:rPr>
          <w:rFonts w:ascii="Arial" w:hAnsi="Arial" w:cs="Arial"/>
          <w:b/>
        </w:rPr>
        <w:t xml:space="preserve">pproved </w:t>
      </w:r>
      <w:r w:rsidR="008B3329">
        <w:rPr>
          <w:rFonts w:ascii="Arial" w:hAnsi="Arial" w:cs="Arial"/>
          <w:b/>
        </w:rPr>
        <w:t xml:space="preserve">by </w:t>
      </w:r>
      <w:r w:rsidR="008B3329" w:rsidRPr="00093A7D">
        <w:rPr>
          <w:rFonts w:ascii="Arial" w:hAnsi="Arial" w:cs="Arial"/>
          <w:b/>
        </w:rPr>
        <w:t xml:space="preserve">vote: </w:t>
      </w:r>
      <w:r w:rsidR="008B3329">
        <w:rPr>
          <w:rFonts w:ascii="Arial" w:hAnsi="Arial" w:cs="Arial"/>
          <w:b/>
        </w:rPr>
        <w:t>Aye 6</w:t>
      </w:r>
      <w:r w:rsidR="008B3329" w:rsidRPr="00093A7D">
        <w:rPr>
          <w:rFonts w:ascii="Arial" w:hAnsi="Arial" w:cs="Arial"/>
          <w:b/>
        </w:rPr>
        <w:t xml:space="preserve"> Nay 0</w:t>
      </w:r>
      <w:r w:rsidR="008B3329">
        <w:rPr>
          <w:rFonts w:ascii="Arial" w:hAnsi="Arial" w:cs="Arial"/>
          <w:b/>
        </w:rPr>
        <w:t xml:space="preserve">.  </w:t>
      </w:r>
    </w:p>
    <w:p w14:paraId="066272C5" w14:textId="77777777" w:rsidR="00C70CC7" w:rsidRDefault="00C70CC7" w:rsidP="00C167B9">
      <w:pPr>
        <w:pStyle w:val="NoSpacing"/>
        <w:jc w:val="both"/>
        <w:rPr>
          <w:rFonts w:ascii="Arial" w:hAnsi="Arial" w:cs="Arial"/>
          <w:b/>
          <w:bCs/>
        </w:rPr>
      </w:pPr>
    </w:p>
    <w:p w14:paraId="7F7895D5" w14:textId="5A26610B" w:rsidR="00C70CC7" w:rsidRDefault="008904AC" w:rsidP="00C167B9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lamation for Fair Housing month</w:t>
      </w:r>
    </w:p>
    <w:p w14:paraId="156B9400" w14:textId="77777777" w:rsidR="008904AC" w:rsidRDefault="008904AC" w:rsidP="00C167B9">
      <w:pPr>
        <w:pStyle w:val="NoSpacing"/>
        <w:jc w:val="both"/>
        <w:rPr>
          <w:rFonts w:ascii="Arial" w:hAnsi="Arial" w:cs="Arial"/>
          <w:b/>
          <w:bCs/>
        </w:rPr>
      </w:pPr>
    </w:p>
    <w:p w14:paraId="7C4586C3" w14:textId="349D170C" w:rsidR="008904AC" w:rsidRDefault="008904AC" w:rsidP="00C167B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oclamation for Belle Ellison 100 year birthday</w:t>
      </w:r>
    </w:p>
    <w:p w14:paraId="0FC2D4D0" w14:textId="4C06E715" w:rsidR="001B3513" w:rsidRPr="001B3513" w:rsidRDefault="001B3513" w:rsidP="000F0ED2">
      <w:pPr>
        <w:pStyle w:val="NoSpacing"/>
        <w:jc w:val="both"/>
        <w:rPr>
          <w:rFonts w:ascii="Arial" w:hAnsi="Arial" w:cs="Arial"/>
        </w:rPr>
      </w:pPr>
    </w:p>
    <w:p w14:paraId="1C329667" w14:textId="6C1660A0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F35019">
        <w:rPr>
          <w:rFonts w:ascii="Arial" w:hAnsi="Arial" w:cs="Arial"/>
        </w:rPr>
        <w:t xml:space="preserve">Mayor Hamberg said the Park &amp; Tree Board </w:t>
      </w:r>
      <w:r w:rsidR="00A64E02">
        <w:rPr>
          <w:rFonts w:ascii="Arial" w:hAnsi="Arial" w:cs="Arial"/>
        </w:rPr>
        <w:t xml:space="preserve">helped the City get the Tree City USA award for the </w:t>
      </w:r>
      <w:r w:rsidR="009E4CD6">
        <w:rPr>
          <w:rFonts w:ascii="Arial" w:hAnsi="Arial" w:cs="Arial"/>
        </w:rPr>
        <w:t>21th</w:t>
      </w:r>
      <w:r w:rsidR="00A64E02">
        <w:rPr>
          <w:rFonts w:ascii="Arial" w:hAnsi="Arial" w:cs="Arial"/>
        </w:rPr>
        <w:t xml:space="preserve"> year</w:t>
      </w:r>
      <w:r w:rsidR="009E4CD6">
        <w:rPr>
          <w:rFonts w:ascii="Arial" w:hAnsi="Arial" w:cs="Arial"/>
        </w:rPr>
        <w:t xml:space="preserve"> and 20</w:t>
      </w:r>
      <w:r w:rsidR="009E4CD6" w:rsidRPr="009E4CD6">
        <w:rPr>
          <w:rFonts w:ascii="Arial" w:hAnsi="Arial" w:cs="Arial"/>
          <w:vertAlign w:val="superscript"/>
        </w:rPr>
        <w:t>th</w:t>
      </w:r>
      <w:r w:rsidR="009E4CD6">
        <w:rPr>
          <w:rFonts w:ascii="Arial" w:hAnsi="Arial" w:cs="Arial"/>
        </w:rPr>
        <w:t xml:space="preserve"> year for the Growth Award.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08C32DF0" w:rsidR="005C0461" w:rsidRDefault="005C0461" w:rsidP="00EE2B2D">
      <w:pPr>
        <w:pStyle w:val="NoSpacing"/>
        <w:jc w:val="both"/>
        <w:rPr>
          <w:rFonts w:ascii="Arial" w:hAnsi="Arial" w:cs="Arial"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:</w:t>
      </w:r>
      <w:r w:rsidR="000377AE">
        <w:rPr>
          <w:rFonts w:ascii="Arial" w:hAnsi="Arial" w:cs="Arial"/>
          <w:b/>
          <w:bCs/>
        </w:rPr>
        <w:t xml:space="preserve">  </w:t>
      </w:r>
      <w:r w:rsidR="001908F6" w:rsidRPr="001908F6">
        <w:rPr>
          <w:rFonts w:ascii="Arial" w:hAnsi="Arial" w:cs="Arial"/>
        </w:rPr>
        <w:t xml:space="preserve">Mayor </w:t>
      </w:r>
      <w:r w:rsidR="001908F6">
        <w:rPr>
          <w:rFonts w:ascii="Arial" w:hAnsi="Arial" w:cs="Arial"/>
        </w:rPr>
        <w:t>Hamberg said the Police Dept. was looking to expand</w:t>
      </w:r>
      <w:r w:rsidR="00537CAB">
        <w:rPr>
          <w:rFonts w:ascii="Arial" w:hAnsi="Arial" w:cs="Arial"/>
        </w:rPr>
        <w:t>/improve</w:t>
      </w:r>
      <w:r w:rsidR="001908F6">
        <w:rPr>
          <w:rFonts w:ascii="Arial" w:hAnsi="Arial" w:cs="Arial"/>
        </w:rPr>
        <w:t xml:space="preserve"> the lobby for safety reasons</w:t>
      </w:r>
      <w:r w:rsidR="00537CAB">
        <w:rPr>
          <w:rFonts w:ascii="Arial" w:hAnsi="Arial" w:cs="Arial"/>
        </w:rPr>
        <w:t xml:space="preserve">.  </w:t>
      </w:r>
      <w:r w:rsidR="00BE58CE">
        <w:rPr>
          <w:rFonts w:ascii="Arial" w:hAnsi="Arial" w:cs="Arial"/>
        </w:rPr>
        <w:t>Em</w:t>
      </w:r>
      <w:r w:rsidR="00537CAB">
        <w:rPr>
          <w:rFonts w:ascii="Arial" w:hAnsi="Arial" w:cs="Arial"/>
        </w:rPr>
        <w:t>boss</w:t>
      </w:r>
      <w:r w:rsidR="00BE58CE">
        <w:rPr>
          <w:rFonts w:ascii="Arial" w:hAnsi="Arial" w:cs="Arial"/>
        </w:rPr>
        <w:t xml:space="preserve"> gave the City a quote</w:t>
      </w:r>
      <w:r w:rsidR="00537CAB">
        <w:rPr>
          <w:rFonts w:ascii="Arial" w:hAnsi="Arial" w:cs="Arial"/>
        </w:rPr>
        <w:t xml:space="preserve"> to do the architectural </w:t>
      </w:r>
      <w:r w:rsidR="007F7C57">
        <w:rPr>
          <w:rFonts w:ascii="Arial" w:hAnsi="Arial" w:cs="Arial"/>
        </w:rPr>
        <w:t>design</w:t>
      </w:r>
      <w:r w:rsidR="00A554B5">
        <w:rPr>
          <w:rFonts w:ascii="Arial" w:hAnsi="Arial" w:cs="Arial"/>
        </w:rPr>
        <w:t xml:space="preserve"> </w:t>
      </w:r>
      <w:r w:rsidR="00FB3E32">
        <w:rPr>
          <w:rFonts w:ascii="Arial" w:hAnsi="Arial" w:cs="Arial"/>
        </w:rPr>
        <w:t xml:space="preserve">and cost estimation for the project.  </w:t>
      </w:r>
      <w:r w:rsidR="00200A62">
        <w:rPr>
          <w:rFonts w:ascii="Arial" w:hAnsi="Arial" w:cs="Arial"/>
        </w:rPr>
        <w:t xml:space="preserve">Council did not want to </w:t>
      </w:r>
      <w:r w:rsidR="006D5F08">
        <w:rPr>
          <w:rFonts w:ascii="Arial" w:hAnsi="Arial" w:cs="Arial"/>
        </w:rPr>
        <w:t>do this and asked if the City could get cost estimates from several contractors instead.</w:t>
      </w:r>
    </w:p>
    <w:p w14:paraId="1E99104F" w14:textId="77777777" w:rsidR="00AC04C4" w:rsidRDefault="00AC04C4" w:rsidP="00EE2B2D">
      <w:pPr>
        <w:pStyle w:val="NoSpacing"/>
        <w:jc w:val="both"/>
        <w:rPr>
          <w:rFonts w:ascii="Arial" w:hAnsi="Arial" w:cs="Arial"/>
        </w:rPr>
      </w:pPr>
    </w:p>
    <w:p w14:paraId="11378256" w14:textId="1F951E6F" w:rsidR="00AC04C4" w:rsidRDefault="00AC04C4" w:rsidP="00EE2B2D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yor Hamberg said KYTC </w:t>
      </w:r>
      <w:r w:rsidR="009E324E">
        <w:rPr>
          <w:rFonts w:ascii="Arial" w:hAnsi="Arial" w:cs="Arial"/>
        </w:rPr>
        <w:t xml:space="preserve">is </w:t>
      </w:r>
      <w:r w:rsidR="00E52479">
        <w:rPr>
          <w:rFonts w:ascii="Arial" w:hAnsi="Arial" w:cs="Arial"/>
        </w:rPr>
        <w:t xml:space="preserve">going to repave part of US 27.  Mayor </w:t>
      </w:r>
      <w:r w:rsidR="005368F7">
        <w:rPr>
          <w:rFonts w:ascii="Arial" w:hAnsi="Arial" w:cs="Arial"/>
        </w:rPr>
        <w:t>Hamberg has been talking to KYTC about several things</w:t>
      </w:r>
      <w:r w:rsidR="00272557">
        <w:rPr>
          <w:rFonts w:ascii="Arial" w:hAnsi="Arial" w:cs="Arial"/>
        </w:rPr>
        <w:t xml:space="preserve">:  </w:t>
      </w:r>
      <w:r w:rsidR="001E387F">
        <w:rPr>
          <w:rFonts w:ascii="Arial" w:hAnsi="Arial" w:cs="Arial"/>
        </w:rPr>
        <w:t>crosswalk at laundry mat and St. Therese, traffic light at Memorial Pointe, consideration of road diet</w:t>
      </w:r>
      <w:r w:rsidR="008F40BC">
        <w:rPr>
          <w:rFonts w:ascii="Arial" w:hAnsi="Arial" w:cs="Arial"/>
        </w:rPr>
        <w:t>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4C9B0C75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BD7EF2">
        <w:rPr>
          <w:rFonts w:ascii="Arial" w:hAnsi="Arial" w:cs="Arial"/>
          <w:bCs/>
        </w:rPr>
        <w:t>36</w:t>
      </w:r>
      <w:r w:rsidR="008F40BC">
        <w:rPr>
          <w:rFonts w:ascii="Arial" w:hAnsi="Arial" w:cs="Arial"/>
          <w:bCs/>
        </w:rPr>
        <w:t>124-36154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2D8D36E7" w14:textId="5453F4E2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</w:t>
      </w:r>
      <w:r w:rsidR="00BD7EF2">
        <w:rPr>
          <w:rFonts w:ascii="Arial" w:hAnsi="Arial" w:cs="Arial"/>
          <w:b/>
          <w:bCs/>
        </w:rPr>
        <w:t>n.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510A8B">
        <w:rPr>
          <w:rFonts w:ascii="Arial" w:hAnsi="Arial" w:cs="Arial"/>
          <w:b/>
        </w:rPr>
        <w:t>Messmer/Hartman</w:t>
      </w:r>
      <w:r w:rsidR="002239F6">
        <w:rPr>
          <w:rFonts w:ascii="Arial" w:hAnsi="Arial" w:cs="Arial"/>
          <w:b/>
        </w:rPr>
        <w:t>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1B3513">
        <w:rPr>
          <w:rFonts w:ascii="Arial" w:hAnsi="Arial" w:cs="Arial"/>
          <w:b/>
        </w:rPr>
        <w:t>6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3AA2D13F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</w:p>
    <w:p w14:paraId="6FA57DA0" w14:textId="4C356E9E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329">
        <w:rPr>
          <w:rFonts w:ascii="Arial" w:hAnsi="Arial" w:cs="Arial"/>
          <w:sz w:val="22"/>
          <w:szCs w:val="22"/>
        </w:rPr>
        <w:t>James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6D5A9DCD" w:rsidR="006922ED" w:rsidRDefault="00BD7EF2" w:rsidP="00373206">
      <w:r>
        <w:rPr>
          <w:rFonts w:ascii="Arial" w:hAnsi="Arial" w:cs="Arial"/>
          <w:iCs/>
          <w:sz w:val="22"/>
          <w:szCs w:val="22"/>
        </w:rPr>
        <w:t>Brandi Barton, 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F5C65" w14:textId="77777777" w:rsidR="00A505F9" w:rsidRDefault="00A505F9" w:rsidP="008104BA">
      <w:r>
        <w:separator/>
      </w:r>
    </w:p>
  </w:endnote>
  <w:endnote w:type="continuationSeparator" w:id="0">
    <w:p w14:paraId="5BCD6F63" w14:textId="77777777" w:rsidR="00A505F9" w:rsidRDefault="00A505F9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61465" w14:textId="77777777" w:rsidR="00A505F9" w:rsidRDefault="00A505F9" w:rsidP="008104BA">
      <w:r>
        <w:separator/>
      </w:r>
    </w:p>
  </w:footnote>
  <w:footnote w:type="continuationSeparator" w:id="0">
    <w:p w14:paraId="71B3CA27" w14:textId="77777777" w:rsidR="00A505F9" w:rsidRDefault="00A505F9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56B"/>
    <w:rsid w:val="00004CD9"/>
    <w:rsid w:val="000059DE"/>
    <w:rsid w:val="000062DD"/>
    <w:rsid w:val="00006FB1"/>
    <w:rsid w:val="00007429"/>
    <w:rsid w:val="00007757"/>
    <w:rsid w:val="000129AC"/>
    <w:rsid w:val="000137F6"/>
    <w:rsid w:val="000139CC"/>
    <w:rsid w:val="00013D6D"/>
    <w:rsid w:val="000143A0"/>
    <w:rsid w:val="000143EF"/>
    <w:rsid w:val="000149A1"/>
    <w:rsid w:val="00014BDD"/>
    <w:rsid w:val="00015B46"/>
    <w:rsid w:val="0001649D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31141"/>
    <w:rsid w:val="0003119A"/>
    <w:rsid w:val="00031286"/>
    <w:rsid w:val="0003166D"/>
    <w:rsid w:val="0003238E"/>
    <w:rsid w:val="0003248F"/>
    <w:rsid w:val="00033D10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E6B"/>
    <w:rsid w:val="000452AC"/>
    <w:rsid w:val="00045820"/>
    <w:rsid w:val="000464C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97A"/>
    <w:rsid w:val="00070B82"/>
    <w:rsid w:val="0007141A"/>
    <w:rsid w:val="000721B4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100E"/>
    <w:rsid w:val="00091712"/>
    <w:rsid w:val="000920B4"/>
    <w:rsid w:val="00093A7D"/>
    <w:rsid w:val="00095C12"/>
    <w:rsid w:val="00096A99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474B"/>
    <w:rsid w:val="000D53AC"/>
    <w:rsid w:val="000D5C04"/>
    <w:rsid w:val="000D5F17"/>
    <w:rsid w:val="000D688E"/>
    <w:rsid w:val="000D7E3B"/>
    <w:rsid w:val="000E02B7"/>
    <w:rsid w:val="000E0620"/>
    <w:rsid w:val="000E2B89"/>
    <w:rsid w:val="000E34D3"/>
    <w:rsid w:val="000E4991"/>
    <w:rsid w:val="000E4B9C"/>
    <w:rsid w:val="000E5E30"/>
    <w:rsid w:val="000E792F"/>
    <w:rsid w:val="000F0C59"/>
    <w:rsid w:val="000F0ED2"/>
    <w:rsid w:val="000F1F13"/>
    <w:rsid w:val="000F24E2"/>
    <w:rsid w:val="000F2658"/>
    <w:rsid w:val="000F2BD7"/>
    <w:rsid w:val="000F4069"/>
    <w:rsid w:val="000F430D"/>
    <w:rsid w:val="000F5236"/>
    <w:rsid w:val="000F581D"/>
    <w:rsid w:val="000F6777"/>
    <w:rsid w:val="000F7425"/>
    <w:rsid w:val="000F765A"/>
    <w:rsid w:val="001019F1"/>
    <w:rsid w:val="00103442"/>
    <w:rsid w:val="001046BD"/>
    <w:rsid w:val="00104CEE"/>
    <w:rsid w:val="0010568F"/>
    <w:rsid w:val="00105CC3"/>
    <w:rsid w:val="00106A7D"/>
    <w:rsid w:val="001077E3"/>
    <w:rsid w:val="00110185"/>
    <w:rsid w:val="00110798"/>
    <w:rsid w:val="001115DC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39C0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1D2"/>
    <w:rsid w:val="00134D45"/>
    <w:rsid w:val="001357BA"/>
    <w:rsid w:val="00135C4D"/>
    <w:rsid w:val="00136B5B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71A2"/>
    <w:rsid w:val="00153131"/>
    <w:rsid w:val="00153DAF"/>
    <w:rsid w:val="001548C8"/>
    <w:rsid w:val="00155686"/>
    <w:rsid w:val="00155D77"/>
    <w:rsid w:val="001568ED"/>
    <w:rsid w:val="00156C40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11FA"/>
    <w:rsid w:val="00171AB5"/>
    <w:rsid w:val="00171B28"/>
    <w:rsid w:val="001725E7"/>
    <w:rsid w:val="00173A7D"/>
    <w:rsid w:val="00174533"/>
    <w:rsid w:val="001769D1"/>
    <w:rsid w:val="001777D3"/>
    <w:rsid w:val="00177E08"/>
    <w:rsid w:val="001800FC"/>
    <w:rsid w:val="00180384"/>
    <w:rsid w:val="00182845"/>
    <w:rsid w:val="00182A05"/>
    <w:rsid w:val="00182EB4"/>
    <w:rsid w:val="00183A8F"/>
    <w:rsid w:val="0018408F"/>
    <w:rsid w:val="00184203"/>
    <w:rsid w:val="00185D6D"/>
    <w:rsid w:val="0018691D"/>
    <w:rsid w:val="00187E35"/>
    <w:rsid w:val="001908F6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2054"/>
    <w:rsid w:val="001A40CD"/>
    <w:rsid w:val="001A4B65"/>
    <w:rsid w:val="001A519A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21F7"/>
    <w:rsid w:val="001E226D"/>
    <w:rsid w:val="001E2394"/>
    <w:rsid w:val="001E25FC"/>
    <w:rsid w:val="001E27B0"/>
    <w:rsid w:val="001E302E"/>
    <w:rsid w:val="001E387F"/>
    <w:rsid w:val="001E39D0"/>
    <w:rsid w:val="001E4D99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F8A"/>
    <w:rsid w:val="001F6C58"/>
    <w:rsid w:val="001F7BA8"/>
    <w:rsid w:val="0020011B"/>
    <w:rsid w:val="00200286"/>
    <w:rsid w:val="00200A62"/>
    <w:rsid w:val="0020100D"/>
    <w:rsid w:val="00201493"/>
    <w:rsid w:val="002027D2"/>
    <w:rsid w:val="00202A53"/>
    <w:rsid w:val="00203881"/>
    <w:rsid w:val="0020464E"/>
    <w:rsid w:val="00205A1E"/>
    <w:rsid w:val="00206881"/>
    <w:rsid w:val="00206991"/>
    <w:rsid w:val="00210BB7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AF3"/>
    <w:rsid w:val="002207A0"/>
    <w:rsid w:val="00222F50"/>
    <w:rsid w:val="0022361E"/>
    <w:rsid w:val="002239F6"/>
    <w:rsid w:val="00225965"/>
    <w:rsid w:val="00225A05"/>
    <w:rsid w:val="0022663D"/>
    <w:rsid w:val="00227037"/>
    <w:rsid w:val="00232F02"/>
    <w:rsid w:val="00233098"/>
    <w:rsid w:val="0023309C"/>
    <w:rsid w:val="002330A8"/>
    <w:rsid w:val="00233557"/>
    <w:rsid w:val="00233BDB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0872"/>
    <w:rsid w:val="002520ED"/>
    <w:rsid w:val="00253A0F"/>
    <w:rsid w:val="00254459"/>
    <w:rsid w:val="00254A11"/>
    <w:rsid w:val="00254E3E"/>
    <w:rsid w:val="00254F4D"/>
    <w:rsid w:val="00255115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D79"/>
    <w:rsid w:val="002701AA"/>
    <w:rsid w:val="002708FD"/>
    <w:rsid w:val="00270AB3"/>
    <w:rsid w:val="0027154F"/>
    <w:rsid w:val="00271A29"/>
    <w:rsid w:val="00271F00"/>
    <w:rsid w:val="00272557"/>
    <w:rsid w:val="00272633"/>
    <w:rsid w:val="00272C4A"/>
    <w:rsid w:val="0027442F"/>
    <w:rsid w:val="00275552"/>
    <w:rsid w:val="00276230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41FC"/>
    <w:rsid w:val="00284296"/>
    <w:rsid w:val="00285144"/>
    <w:rsid w:val="0028533C"/>
    <w:rsid w:val="00285B18"/>
    <w:rsid w:val="0028615C"/>
    <w:rsid w:val="00286E02"/>
    <w:rsid w:val="002871F8"/>
    <w:rsid w:val="0028732C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3D"/>
    <w:rsid w:val="002A1B70"/>
    <w:rsid w:val="002A2E59"/>
    <w:rsid w:val="002A309B"/>
    <w:rsid w:val="002A5126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62F4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5FFA"/>
    <w:rsid w:val="002F719D"/>
    <w:rsid w:val="002F7378"/>
    <w:rsid w:val="003005C3"/>
    <w:rsid w:val="00300822"/>
    <w:rsid w:val="00300CBD"/>
    <w:rsid w:val="00300CC3"/>
    <w:rsid w:val="00301882"/>
    <w:rsid w:val="00305BAD"/>
    <w:rsid w:val="0031077F"/>
    <w:rsid w:val="003108C4"/>
    <w:rsid w:val="0031208D"/>
    <w:rsid w:val="003130DB"/>
    <w:rsid w:val="00313780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8BB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35D"/>
    <w:rsid w:val="0035137D"/>
    <w:rsid w:val="003514D5"/>
    <w:rsid w:val="00352224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B5"/>
    <w:rsid w:val="003822D8"/>
    <w:rsid w:val="00383483"/>
    <w:rsid w:val="00385047"/>
    <w:rsid w:val="003853B3"/>
    <w:rsid w:val="00385D24"/>
    <w:rsid w:val="00386D9B"/>
    <w:rsid w:val="0039106B"/>
    <w:rsid w:val="00391AAD"/>
    <w:rsid w:val="00392034"/>
    <w:rsid w:val="00392F66"/>
    <w:rsid w:val="00395AB5"/>
    <w:rsid w:val="00395ED7"/>
    <w:rsid w:val="00396419"/>
    <w:rsid w:val="00396673"/>
    <w:rsid w:val="00397981"/>
    <w:rsid w:val="00397EEA"/>
    <w:rsid w:val="003A070E"/>
    <w:rsid w:val="003A23C4"/>
    <w:rsid w:val="003A246B"/>
    <w:rsid w:val="003A3A77"/>
    <w:rsid w:val="003A3B49"/>
    <w:rsid w:val="003A47D6"/>
    <w:rsid w:val="003A7DF0"/>
    <w:rsid w:val="003B08D2"/>
    <w:rsid w:val="003B0E21"/>
    <w:rsid w:val="003B12B7"/>
    <w:rsid w:val="003B20A2"/>
    <w:rsid w:val="003B4539"/>
    <w:rsid w:val="003B46EC"/>
    <w:rsid w:val="003B6A45"/>
    <w:rsid w:val="003B7212"/>
    <w:rsid w:val="003B77C5"/>
    <w:rsid w:val="003B7B2C"/>
    <w:rsid w:val="003B7CE1"/>
    <w:rsid w:val="003C20CD"/>
    <w:rsid w:val="003C3023"/>
    <w:rsid w:val="003C5D11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F035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3F6B3C"/>
    <w:rsid w:val="00400261"/>
    <w:rsid w:val="0040040F"/>
    <w:rsid w:val="004013A4"/>
    <w:rsid w:val="00401692"/>
    <w:rsid w:val="00401ECD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2235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34FF"/>
    <w:rsid w:val="00433CB3"/>
    <w:rsid w:val="0043438E"/>
    <w:rsid w:val="00434546"/>
    <w:rsid w:val="004348F3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522B1"/>
    <w:rsid w:val="00452698"/>
    <w:rsid w:val="004537DD"/>
    <w:rsid w:val="00453B91"/>
    <w:rsid w:val="00453C17"/>
    <w:rsid w:val="004541F2"/>
    <w:rsid w:val="00454776"/>
    <w:rsid w:val="00454C9A"/>
    <w:rsid w:val="00455703"/>
    <w:rsid w:val="004559AC"/>
    <w:rsid w:val="00455ED9"/>
    <w:rsid w:val="00460545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5FC1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981"/>
    <w:rsid w:val="00487408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428B"/>
    <w:rsid w:val="004A42BF"/>
    <w:rsid w:val="004A480D"/>
    <w:rsid w:val="004A493E"/>
    <w:rsid w:val="004A52F1"/>
    <w:rsid w:val="004A6752"/>
    <w:rsid w:val="004A684B"/>
    <w:rsid w:val="004A741C"/>
    <w:rsid w:val="004B170D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E614B"/>
    <w:rsid w:val="004F325E"/>
    <w:rsid w:val="004F3281"/>
    <w:rsid w:val="004F3EAB"/>
    <w:rsid w:val="004F58CC"/>
    <w:rsid w:val="004F5EC0"/>
    <w:rsid w:val="004F7716"/>
    <w:rsid w:val="0050044B"/>
    <w:rsid w:val="00500F68"/>
    <w:rsid w:val="005017EB"/>
    <w:rsid w:val="00502547"/>
    <w:rsid w:val="00502954"/>
    <w:rsid w:val="005043F1"/>
    <w:rsid w:val="0050609A"/>
    <w:rsid w:val="00510767"/>
    <w:rsid w:val="00510A8B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3EF3"/>
    <w:rsid w:val="005155FA"/>
    <w:rsid w:val="005171C8"/>
    <w:rsid w:val="0051775B"/>
    <w:rsid w:val="0051779F"/>
    <w:rsid w:val="0052033E"/>
    <w:rsid w:val="005211B5"/>
    <w:rsid w:val="00521DDC"/>
    <w:rsid w:val="00521E9F"/>
    <w:rsid w:val="005221C1"/>
    <w:rsid w:val="00522356"/>
    <w:rsid w:val="00522FBE"/>
    <w:rsid w:val="005244EE"/>
    <w:rsid w:val="0052489D"/>
    <w:rsid w:val="005250C6"/>
    <w:rsid w:val="00526697"/>
    <w:rsid w:val="005266D8"/>
    <w:rsid w:val="00527BDC"/>
    <w:rsid w:val="00530197"/>
    <w:rsid w:val="00530277"/>
    <w:rsid w:val="005311AC"/>
    <w:rsid w:val="0053143D"/>
    <w:rsid w:val="005316CA"/>
    <w:rsid w:val="0053175E"/>
    <w:rsid w:val="00532109"/>
    <w:rsid w:val="0053252A"/>
    <w:rsid w:val="0053296B"/>
    <w:rsid w:val="005330B0"/>
    <w:rsid w:val="005333A2"/>
    <w:rsid w:val="00533CB8"/>
    <w:rsid w:val="0053663A"/>
    <w:rsid w:val="005368F7"/>
    <w:rsid w:val="00536987"/>
    <w:rsid w:val="00536B0A"/>
    <w:rsid w:val="00536BDA"/>
    <w:rsid w:val="00537C75"/>
    <w:rsid w:val="00537CAB"/>
    <w:rsid w:val="00540CF6"/>
    <w:rsid w:val="00541516"/>
    <w:rsid w:val="0054398A"/>
    <w:rsid w:val="005446B2"/>
    <w:rsid w:val="0054486D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A69"/>
    <w:rsid w:val="00560F4D"/>
    <w:rsid w:val="005613A9"/>
    <w:rsid w:val="005619DB"/>
    <w:rsid w:val="0056244F"/>
    <w:rsid w:val="00564133"/>
    <w:rsid w:val="00564483"/>
    <w:rsid w:val="005647C9"/>
    <w:rsid w:val="005648BB"/>
    <w:rsid w:val="005655EB"/>
    <w:rsid w:val="00565654"/>
    <w:rsid w:val="005659BC"/>
    <w:rsid w:val="005708D6"/>
    <w:rsid w:val="00570A2E"/>
    <w:rsid w:val="005728A2"/>
    <w:rsid w:val="00573D09"/>
    <w:rsid w:val="00573F96"/>
    <w:rsid w:val="0057417D"/>
    <w:rsid w:val="00575B32"/>
    <w:rsid w:val="00577E47"/>
    <w:rsid w:val="0058040F"/>
    <w:rsid w:val="00580605"/>
    <w:rsid w:val="00580EC1"/>
    <w:rsid w:val="005812D9"/>
    <w:rsid w:val="00582A0F"/>
    <w:rsid w:val="00583ECC"/>
    <w:rsid w:val="005841AF"/>
    <w:rsid w:val="0058795F"/>
    <w:rsid w:val="00587D78"/>
    <w:rsid w:val="005910D1"/>
    <w:rsid w:val="00591173"/>
    <w:rsid w:val="00591755"/>
    <w:rsid w:val="00592705"/>
    <w:rsid w:val="00593DBD"/>
    <w:rsid w:val="00593DE0"/>
    <w:rsid w:val="00594439"/>
    <w:rsid w:val="005951AA"/>
    <w:rsid w:val="00595471"/>
    <w:rsid w:val="005956A9"/>
    <w:rsid w:val="0059574D"/>
    <w:rsid w:val="00597191"/>
    <w:rsid w:val="005A0F2B"/>
    <w:rsid w:val="005A12FF"/>
    <w:rsid w:val="005A211C"/>
    <w:rsid w:val="005A2AB9"/>
    <w:rsid w:val="005A3CC4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29D6"/>
    <w:rsid w:val="005B325C"/>
    <w:rsid w:val="005B4950"/>
    <w:rsid w:val="005B54E0"/>
    <w:rsid w:val="005B5FB8"/>
    <w:rsid w:val="005B6256"/>
    <w:rsid w:val="005B681D"/>
    <w:rsid w:val="005B6A8A"/>
    <w:rsid w:val="005B6E8E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2A31"/>
    <w:rsid w:val="005C373B"/>
    <w:rsid w:val="005C3AC6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6297"/>
    <w:rsid w:val="005D67F8"/>
    <w:rsid w:val="005D73B9"/>
    <w:rsid w:val="005D7FD7"/>
    <w:rsid w:val="005E0075"/>
    <w:rsid w:val="005E0B00"/>
    <w:rsid w:val="005E0EB6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71E9"/>
    <w:rsid w:val="005F72D9"/>
    <w:rsid w:val="005F7341"/>
    <w:rsid w:val="006009B4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5027"/>
    <w:rsid w:val="00606196"/>
    <w:rsid w:val="006073DB"/>
    <w:rsid w:val="00612EEE"/>
    <w:rsid w:val="00613844"/>
    <w:rsid w:val="00614C77"/>
    <w:rsid w:val="00615059"/>
    <w:rsid w:val="00617B23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37CB"/>
    <w:rsid w:val="00633F7D"/>
    <w:rsid w:val="006347DA"/>
    <w:rsid w:val="00634DA0"/>
    <w:rsid w:val="00636599"/>
    <w:rsid w:val="00636741"/>
    <w:rsid w:val="006374C4"/>
    <w:rsid w:val="00637E51"/>
    <w:rsid w:val="006403A4"/>
    <w:rsid w:val="006408E1"/>
    <w:rsid w:val="00641A9B"/>
    <w:rsid w:val="00641B8A"/>
    <w:rsid w:val="00642CCE"/>
    <w:rsid w:val="006451DA"/>
    <w:rsid w:val="00645A8F"/>
    <w:rsid w:val="00646030"/>
    <w:rsid w:val="00646E66"/>
    <w:rsid w:val="00646FFB"/>
    <w:rsid w:val="00650593"/>
    <w:rsid w:val="0065137C"/>
    <w:rsid w:val="0065156C"/>
    <w:rsid w:val="006518AE"/>
    <w:rsid w:val="00651B9E"/>
    <w:rsid w:val="00651CF8"/>
    <w:rsid w:val="00653DF5"/>
    <w:rsid w:val="00654FD1"/>
    <w:rsid w:val="0065514E"/>
    <w:rsid w:val="00655866"/>
    <w:rsid w:val="00657069"/>
    <w:rsid w:val="0065739A"/>
    <w:rsid w:val="00657B21"/>
    <w:rsid w:val="00657CDD"/>
    <w:rsid w:val="006602BE"/>
    <w:rsid w:val="006605A6"/>
    <w:rsid w:val="00660A11"/>
    <w:rsid w:val="00660F28"/>
    <w:rsid w:val="00661EDB"/>
    <w:rsid w:val="00662315"/>
    <w:rsid w:val="0066272D"/>
    <w:rsid w:val="00662BFD"/>
    <w:rsid w:val="006642F7"/>
    <w:rsid w:val="006645D4"/>
    <w:rsid w:val="006661B7"/>
    <w:rsid w:val="00666744"/>
    <w:rsid w:val="00666B15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E99"/>
    <w:rsid w:val="006841D4"/>
    <w:rsid w:val="00684270"/>
    <w:rsid w:val="0068684F"/>
    <w:rsid w:val="00686856"/>
    <w:rsid w:val="0068692A"/>
    <w:rsid w:val="00690554"/>
    <w:rsid w:val="00691534"/>
    <w:rsid w:val="00691F18"/>
    <w:rsid w:val="006922ED"/>
    <w:rsid w:val="006923AD"/>
    <w:rsid w:val="00693723"/>
    <w:rsid w:val="00693C1C"/>
    <w:rsid w:val="00695C09"/>
    <w:rsid w:val="006A1366"/>
    <w:rsid w:val="006A1699"/>
    <w:rsid w:val="006A1E81"/>
    <w:rsid w:val="006A1E94"/>
    <w:rsid w:val="006A2929"/>
    <w:rsid w:val="006A42E9"/>
    <w:rsid w:val="006A437A"/>
    <w:rsid w:val="006A4AC5"/>
    <w:rsid w:val="006A5EF4"/>
    <w:rsid w:val="006A7A2B"/>
    <w:rsid w:val="006A7D50"/>
    <w:rsid w:val="006B027D"/>
    <w:rsid w:val="006B0B76"/>
    <w:rsid w:val="006B109A"/>
    <w:rsid w:val="006B1F65"/>
    <w:rsid w:val="006B1FCB"/>
    <w:rsid w:val="006B2306"/>
    <w:rsid w:val="006B25B4"/>
    <w:rsid w:val="006B352F"/>
    <w:rsid w:val="006B3875"/>
    <w:rsid w:val="006B4BA6"/>
    <w:rsid w:val="006B616D"/>
    <w:rsid w:val="006B706E"/>
    <w:rsid w:val="006B7542"/>
    <w:rsid w:val="006B790B"/>
    <w:rsid w:val="006B7A88"/>
    <w:rsid w:val="006B7F5C"/>
    <w:rsid w:val="006C1AA4"/>
    <w:rsid w:val="006C4241"/>
    <w:rsid w:val="006C4B6C"/>
    <w:rsid w:val="006C5046"/>
    <w:rsid w:val="006C5544"/>
    <w:rsid w:val="006C55F7"/>
    <w:rsid w:val="006C5C5C"/>
    <w:rsid w:val="006C5FBD"/>
    <w:rsid w:val="006C62C0"/>
    <w:rsid w:val="006C7801"/>
    <w:rsid w:val="006D157E"/>
    <w:rsid w:val="006D1B67"/>
    <w:rsid w:val="006D2527"/>
    <w:rsid w:val="006D263A"/>
    <w:rsid w:val="006D3522"/>
    <w:rsid w:val="006D3616"/>
    <w:rsid w:val="006D3BB6"/>
    <w:rsid w:val="006D40A2"/>
    <w:rsid w:val="006D46F0"/>
    <w:rsid w:val="006D4D5F"/>
    <w:rsid w:val="006D5144"/>
    <w:rsid w:val="006D57E8"/>
    <w:rsid w:val="006D5E73"/>
    <w:rsid w:val="006D5F08"/>
    <w:rsid w:val="006D7022"/>
    <w:rsid w:val="006D7126"/>
    <w:rsid w:val="006D734D"/>
    <w:rsid w:val="006E1464"/>
    <w:rsid w:val="006E1B00"/>
    <w:rsid w:val="006E2A1B"/>
    <w:rsid w:val="006E2ED8"/>
    <w:rsid w:val="006E372A"/>
    <w:rsid w:val="006E40FF"/>
    <w:rsid w:val="006E5DBB"/>
    <w:rsid w:val="006E6553"/>
    <w:rsid w:val="006E7A74"/>
    <w:rsid w:val="006F0FDA"/>
    <w:rsid w:val="006F152D"/>
    <w:rsid w:val="006F1CE5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1AB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726B"/>
    <w:rsid w:val="007414B6"/>
    <w:rsid w:val="007415DE"/>
    <w:rsid w:val="00742587"/>
    <w:rsid w:val="00742B92"/>
    <w:rsid w:val="00742BC5"/>
    <w:rsid w:val="0074341A"/>
    <w:rsid w:val="007434B4"/>
    <w:rsid w:val="0074439B"/>
    <w:rsid w:val="007455B5"/>
    <w:rsid w:val="007455FE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184C"/>
    <w:rsid w:val="00782D2B"/>
    <w:rsid w:val="0078423A"/>
    <w:rsid w:val="00784D79"/>
    <w:rsid w:val="00785A99"/>
    <w:rsid w:val="0078721C"/>
    <w:rsid w:val="00787437"/>
    <w:rsid w:val="0078754F"/>
    <w:rsid w:val="0078796D"/>
    <w:rsid w:val="00787B12"/>
    <w:rsid w:val="00790475"/>
    <w:rsid w:val="00790476"/>
    <w:rsid w:val="0079078B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66EC"/>
    <w:rsid w:val="007974F4"/>
    <w:rsid w:val="007977B1"/>
    <w:rsid w:val="00797EB9"/>
    <w:rsid w:val="007A064F"/>
    <w:rsid w:val="007A0D62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39CC"/>
    <w:rsid w:val="007B495D"/>
    <w:rsid w:val="007B4BB8"/>
    <w:rsid w:val="007B5948"/>
    <w:rsid w:val="007B5E7A"/>
    <w:rsid w:val="007C09CD"/>
    <w:rsid w:val="007C23C2"/>
    <w:rsid w:val="007C2BC1"/>
    <w:rsid w:val="007C37E7"/>
    <w:rsid w:val="007C3F57"/>
    <w:rsid w:val="007C50A0"/>
    <w:rsid w:val="007C5B0E"/>
    <w:rsid w:val="007C676E"/>
    <w:rsid w:val="007C7A5F"/>
    <w:rsid w:val="007C7BEC"/>
    <w:rsid w:val="007C7C56"/>
    <w:rsid w:val="007D0E78"/>
    <w:rsid w:val="007D0F38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1222"/>
    <w:rsid w:val="007E138B"/>
    <w:rsid w:val="007E2527"/>
    <w:rsid w:val="007E2DA7"/>
    <w:rsid w:val="007E3D1A"/>
    <w:rsid w:val="007E5312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7F7C57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34B"/>
    <w:rsid w:val="008236D0"/>
    <w:rsid w:val="008250F1"/>
    <w:rsid w:val="00825386"/>
    <w:rsid w:val="0082605E"/>
    <w:rsid w:val="00826744"/>
    <w:rsid w:val="008267CE"/>
    <w:rsid w:val="00826E14"/>
    <w:rsid w:val="008275F9"/>
    <w:rsid w:val="008278A7"/>
    <w:rsid w:val="00830360"/>
    <w:rsid w:val="008341D2"/>
    <w:rsid w:val="0083447D"/>
    <w:rsid w:val="008347EF"/>
    <w:rsid w:val="008348CD"/>
    <w:rsid w:val="00834F17"/>
    <w:rsid w:val="00836066"/>
    <w:rsid w:val="00836774"/>
    <w:rsid w:val="00836DC5"/>
    <w:rsid w:val="008409CC"/>
    <w:rsid w:val="0084110C"/>
    <w:rsid w:val="008413A5"/>
    <w:rsid w:val="008455BC"/>
    <w:rsid w:val="008458E7"/>
    <w:rsid w:val="0084668B"/>
    <w:rsid w:val="008524C9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D91"/>
    <w:rsid w:val="00885276"/>
    <w:rsid w:val="0088571E"/>
    <w:rsid w:val="00886915"/>
    <w:rsid w:val="00886A9F"/>
    <w:rsid w:val="008873C2"/>
    <w:rsid w:val="0088752F"/>
    <w:rsid w:val="00887544"/>
    <w:rsid w:val="008904AC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329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7229"/>
    <w:rsid w:val="008D11B9"/>
    <w:rsid w:val="008D12B3"/>
    <w:rsid w:val="008D14A5"/>
    <w:rsid w:val="008D2928"/>
    <w:rsid w:val="008D2D98"/>
    <w:rsid w:val="008D3A29"/>
    <w:rsid w:val="008D3CAD"/>
    <w:rsid w:val="008D3DBA"/>
    <w:rsid w:val="008D3E1A"/>
    <w:rsid w:val="008D4432"/>
    <w:rsid w:val="008D78DC"/>
    <w:rsid w:val="008E17BC"/>
    <w:rsid w:val="008E2E58"/>
    <w:rsid w:val="008E3CCF"/>
    <w:rsid w:val="008E416F"/>
    <w:rsid w:val="008E6453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40BC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0C9E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F7B"/>
    <w:rsid w:val="0092543A"/>
    <w:rsid w:val="0093087D"/>
    <w:rsid w:val="00930907"/>
    <w:rsid w:val="00930D8B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0D1"/>
    <w:rsid w:val="00942081"/>
    <w:rsid w:val="0094265A"/>
    <w:rsid w:val="0094365E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5D2C"/>
    <w:rsid w:val="00966634"/>
    <w:rsid w:val="00966DED"/>
    <w:rsid w:val="00967F43"/>
    <w:rsid w:val="00970708"/>
    <w:rsid w:val="00970F28"/>
    <w:rsid w:val="00971573"/>
    <w:rsid w:val="0097287D"/>
    <w:rsid w:val="00972BD9"/>
    <w:rsid w:val="0097310A"/>
    <w:rsid w:val="009731C4"/>
    <w:rsid w:val="00974CBE"/>
    <w:rsid w:val="009753D4"/>
    <w:rsid w:val="0097554A"/>
    <w:rsid w:val="00975949"/>
    <w:rsid w:val="009760EE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5130"/>
    <w:rsid w:val="009A6B94"/>
    <w:rsid w:val="009A6D69"/>
    <w:rsid w:val="009A7393"/>
    <w:rsid w:val="009B0BA8"/>
    <w:rsid w:val="009B0D0E"/>
    <w:rsid w:val="009B1AF4"/>
    <w:rsid w:val="009B5535"/>
    <w:rsid w:val="009B6A8C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FEE"/>
    <w:rsid w:val="009D65BD"/>
    <w:rsid w:val="009E0E74"/>
    <w:rsid w:val="009E1AFC"/>
    <w:rsid w:val="009E31F9"/>
    <w:rsid w:val="009E324E"/>
    <w:rsid w:val="009E41F9"/>
    <w:rsid w:val="009E49FD"/>
    <w:rsid w:val="009E4CD6"/>
    <w:rsid w:val="009E665C"/>
    <w:rsid w:val="009F0147"/>
    <w:rsid w:val="009F0581"/>
    <w:rsid w:val="009F070A"/>
    <w:rsid w:val="009F0BA2"/>
    <w:rsid w:val="009F1263"/>
    <w:rsid w:val="009F16F0"/>
    <w:rsid w:val="009F217D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745"/>
    <w:rsid w:val="00A27A43"/>
    <w:rsid w:val="00A313BC"/>
    <w:rsid w:val="00A31816"/>
    <w:rsid w:val="00A31973"/>
    <w:rsid w:val="00A31B1B"/>
    <w:rsid w:val="00A32034"/>
    <w:rsid w:val="00A3212E"/>
    <w:rsid w:val="00A325B4"/>
    <w:rsid w:val="00A34574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05F9"/>
    <w:rsid w:val="00A5103A"/>
    <w:rsid w:val="00A51489"/>
    <w:rsid w:val="00A527BF"/>
    <w:rsid w:val="00A53730"/>
    <w:rsid w:val="00A53BC8"/>
    <w:rsid w:val="00A544B1"/>
    <w:rsid w:val="00A54D10"/>
    <w:rsid w:val="00A54EE2"/>
    <w:rsid w:val="00A554B5"/>
    <w:rsid w:val="00A56BAA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4E02"/>
    <w:rsid w:val="00A654DF"/>
    <w:rsid w:val="00A65741"/>
    <w:rsid w:val="00A666A2"/>
    <w:rsid w:val="00A6675C"/>
    <w:rsid w:val="00A70B86"/>
    <w:rsid w:val="00A71209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733F"/>
    <w:rsid w:val="00A77CA8"/>
    <w:rsid w:val="00A77E0B"/>
    <w:rsid w:val="00A80C7D"/>
    <w:rsid w:val="00A81784"/>
    <w:rsid w:val="00A81D9C"/>
    <w:rsid w:val="00A83FE2"/>
    <w:rsid w:val="00A84998"/>
    <w:rsid w:val="00A864F0"/>
    <w:rsid w:val="00A87F16"/>
    <w:rsid w:val="00A907BA"/>
    <w:rsid w:val="00A944A1"/>
    <w:rsid w:val="00A955EE"/>
    <w:rsid w:val="00A964AD"/>
    <w:rsid w:val="00A966CE"/>
    <w:rsid w:val="00A968C5"/>
    <w:rsid w:val="00A978C2"/>
    <w:rsid w:val="00AA0E0A"/>
    <w:rsid w:val="00AA1520"/>
    <w:rsid w:val="00AA247E"/>
    <w:rsid w:val="00AA324E"/>
    <w:rsid w:val="00AA4664"/>
    <w:rsid w:val="00AA477B"/>
    <w:rsid w:val="00AA5367"/>
    <w:rsid w:val="00AA5686"/>
    <w:rsid w:val="00AA5FDF"/>
    <w:rsid w:val="00AA64D8"/>
    <w:rsid w:val="00AA733A"/>
    <w:rsid w:val="00AA74A5"/>
    <w:rsid w:val="00AA750B"/>
    <w:rsid w:val="00AA7E40"/>
    <w:rsid w:val="00AB023E"/>
    <w:rsid w:val="00AB1EF2"/>
    <w:rsid w:val="00AB2040"/>
    <w:rsid w:val="00AB22D4"/>
    <w:rsid w:val="00AB2A81"/>
    <w:rsid w:val="00AB3352"/>
    <w:rsid w:val="00AB65F0"/>
    <w:rsid w:val="00AB66AD"/>
    <w:rsid w:val="00AB6E45"/>
    <w:rsid w:val="00AB7C5D"/>
    <w:rsid w:val="00AC04C4"/>
    <w:rsid w:val="00AC082C"/>
    <w:rsid w:val="00AC129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7C40"/>
    <w:rsid w:val="00AE006D"/>
    <w:rsid w:val="00AE04FB"/>
    <w:rsid w:val="00AE0843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1DD3"/>
    <w:rsid w:val="00B02128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D54"/>
    <w:rsid w:val="00B22DC4"/>
    <w:rsid w:val="00B255E2"/>
    <w:rsid w:val="00B26EDC"/>
    <w:rsid w:val="00B26FFF"/>
    <w:rsid w:val="00B2771D"/>
    <w:rsid w:val="00B30215"/>
    <w:rsid w:val="00B30C9E"/>
    <w:rsid w:val="00B317BD"/>
    <w:rsid w:val="00B31E9C"/>
    <w:rsid w:val="00B31EF8"/>
    <w:rsid w:val="00B3349D"/>
    <w:rsid w:val="00B33AA1"/>
    <w:rsid w:val="00B3453C"/>
    <w:rsid w:val="00B34FE6"/>
    <w:rsid w:val="00B366E6"/>
    <w:rsid w:val="00B36E69"/>
    <w:rsid w:val="00B36FCB"/>
    <w:rsid w:val="00B372E8"/>
    <w:rsid w:val="00B37C5E"/>
    <w:rsid w:val="00B4173A"/>
    <w:rsid w:val="00B4223F"/>
    <w:rsid w:val="00B42455"/>
    <w:rsid w:val="00B43011"/>
    <w:rsid w:val="00B43807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57E8"/>
    <w:rsid w:val="00B85EFB"/>
    <w:rsid w:val="00B8629E"/>
    <w:rsid w:val="00B86AD0"/>
    <w:rsid w:val="00B90191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470D"/>
    <w:rsid w:val="00BA5F8F"/>
    <w:rsid w:val="00BA75AB"/>
    <w:rsid w:val="00BB064B"/>
    <w:rsid w:val="00BB0A24"/>
    <w:rsid w:val="00BB166C"/>
    <w:rsid w:val="00BB2012"/>
    <w:rsid w:val="00BB2E87"/>
    <w:rsid w:val="00BB2F60"/>
    <w:rsid w:val="00BB33CA"/>
    <w:rsid w:val="00BB396C"/>
    <w:rsid w:val="00BB3B3F"/>
    <w:rsid w:val="00BB4994"/>
    <w:rsid w:val="00BB4C62"/>
    <w:rsid w:val="00BB5214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D22"/>
    <w:rsid w:val="00BD7CA8"/>
    <w:rsid w:val="00BD7EF2"/>
    <w:rsid w:val="00BE0D40"/>
    <w:rsid w:val="00BE1131"/>
    <w:rsid w:val="00BE2B67"/>
    <w:rsid w:val="00BE32AB"/>
    <w:rsid w:val="00BE3B4B"/>
    <w:rsid w:val="00BE4A93"/>
    <w:rsid w:val="00BE58CE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B"/>
    <w:rsid w:val="00BF4F7A"/>
    <w:rsid w:val="00BF711C"/>
    <w:rsid w:val="00C00167"/>
    <w:rsid w:val="00C00487"/>
    <w:rsid w:val="00C015B5"/>
    <w:rsid w:val="00C02088"/>
    <w:rsid w:val="00C0344F"/>
    <w:rsid w:val="00C03558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5BE6"/>
    <w:rsid w:val="00C167B9"/>
    <w:rsid w:val="00C16D9A"/>
    <w:rsid w:val="00C179BA"/>
    <w:rsid w:val="00C20222"/>
    <w:rsid w:val="00C2040E"/>
    <w:rsid w:val="00C214F0"/>
    <w:rsid w:val="00C21684"/>
    <w:rsid w:val="00C23D66"/>
    <w:rsid w:val="00C24F46"/>
    <w:rsid w:val="00C252B7"/>
    <w:rsid w:val="00C25D55"/>
    <w:rsid w:val="00C25ED5"/>
    <w:rsid w:val="00C25F74"/>
    <w:rsid w:val="00C2652C"/>
    <w:rsid w:val="00C3082E"/>
    <w:rsid w:val="00C31CFB"/>
    <w:rsid w:val="00C32AE7"/>
    <w:rsid w:val="00C353A6"/>
    <w:rsid w:val="00C35679"/>
    <w:rsid w:val="00C35AC2"/>
    <w:rsid w:val="00C36A05"/>
    <w:rsid w:val="00C36B03"/>
    <w:rsid w:val="00C4001B"/>
    <w:rsid w:val="00C4016F"/>
    <w:rsid w:val="00C42195"/>
    <w:rsid w:val="00C45516"/>
    <w:rsid w:val="00C47CD1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C26"/>
    <w:rsid w:val="00C62E1F"/>
    <w:rsid w:val="00C62ED9"/>
    <w:rsid w:val="00C630CB"/>
    <w:rsid w:val="00C6341F"/>
    <w:rsid w:val="00C64354"/>
    <w:rsid w:val="00C66B19"/>
    <w:rsid w:val="00C66F66"/>
    <w:rsid w:val="00C70CC7"/>
    <w:rsid w:val="00C71080"/>
    <w:rsid w:val="00C71154"/>
    <w:rsid w:val="00C71367"/>
    <w:rsid w:val="00C72026"/>
    <w:rsid w:val="00C74BCD"/>
    <w:rsid w:val="00C76B73"/>
    <w:rsid w:val="00C76C11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1C6D"/>
    <w:rsid w:val="00C93126"/>
    <w:rsid w:val="00C93B2B"/>
    <w:rsid w:val="00C94089"/>
    <w:rsid w:val="00C94670"/>
    <w:rsid w:val="00C95D89"/>
    <w:rsid w:val="00C96785"/>
    <w:rsid w:val="00C9765C"/>
    <w:rsid w:val="00CA1EA3"/>
    <w:rsid w:val="00CA1F14"/>
    <w:rsid w:val="00CA2150"/>
    <w:rsid w:val="00CA25EF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E6D"/>
    <w:rsid w:val="00CC7E26"/>
    <w:rsid w:val="00CC7FDE"/>
    <w:rsid w:val="00CD0EDF"/>
    <w:rsid w:val="00CD1A70"/>
    <w:rsid w:val="00CD2154"/>
    <w:rsid w:val="00CD23C8"/>
    <w:rsid w:val="00CD31AB"/>
    <w:rsid w:val="00CD329A"/>
    <w:rsid w:val="00CD3371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DBD"/>
    <w:rsid w:val="00CE35CB"/>
    <w:rsid w:val="00CE382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C1B"/>
    <w:rsid w:val="00CF6DCE"/>
    <w:rsid w:val="00CF751C"/>
    <w:rsid w:val="00D00414"/>
    <w:rsid w:val="00D008DE"/>
    <w:rsid w:val="00D01863"/>
    <w:rsid w:val="00D01BBC"/>
    <w:rsid w:val="00D04500"/>
    <w:rsid w:val="00D04636"/>
    <w:rsid w:val="00D0472C"/>
    <w:rsid w:val="00D05AEB"/>
    <w:rsid w:val="00D07622"/>
    <w:rsid w:val="00D07D68"/>
    <w:rsid w:val="00D11A61"/>
    <w:rsid w:val="00D15FF3"/>
    <w:rsid w:val="00D17D69"/>
    <w:rsid w:val="00D2099D"/>
    <w:rsid w:val="00D20C4D"/>
    <w:rsid w:val="00D21621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0BEC"/>
    <w:rsid w:val="00D411F4"/>
    <w:rsid w:val="00D41908"/>
    <w:rsid w:val="00D42FDA"/>
    <w:rsid w:val="00D433F3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827"/>
    <w:rsid w:val="00D53A16"/>
    <w:rsid w:val="00D542B3"/>
    <w:rsid w:val="00D54C33"/>
    <w:rsid w:val="00D55450"/>
    <w:rsid w:val="00D563FF"/>
    <w:rsid w:val="00D5683B"/>
    <w:rsid w:val="00D5732F"/>
    <w:rsid w:val="00D579DC"/>
    <w:rsid w:val="00D57FD4"/>
    <w:rsid w:val="00D61EE4"/>
    <w:rsid w:val="00D65D75"/>
    <w:rsid w:val="00D701C9"/>
    <w:rsid w:val="00D702F8"/>
    <w:rsid w:val="00D7076B"/>
    <w:rsid w:val="00D72124"/>
    <w:rsid w:val="00D73A63"/>
    <w:rsid w:val="00D73A83"/>
    <w:rsid w:val="00D73DB6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399"/>
    <w:rsid w:val="00D90549"/>
    <w:rsid w:val="00D90E98"/>
    <w:rsid w:val="00D91688"/>
    <w:rsid w:val="00D929A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88B"/>
    <w:rsid w:val="00DA4DF5"/>
    <w:rsid w:val="00DA5560"/>
    <w:rsid w:val="00DA68A2"/>
    <w:rsid w:val="00DA6C1D"/>
    <w:rsid w:val="00DA7FFE"/>
    <w:rsid w:val="00DB07F2"/>
    <w:rsid w:val="00DB0D1F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D11"/>
    <w:rsid w:val="00DD2F77"/>
    <w:rsid w:val="00DD2FA2"/>
    <w:rsid w:val="00DD39FD"/>
    <w:rsid w:val="00DD42B4"/>
    <w:rsid w:val="00DD4C83"/>
    <w:rsid w:val="00DD4F81"/>
    <w:rsid w:val="00DD63B9"/>
    <w:rsid w:val="00DD7732"/>
    <w:rsid w:val="00DE15BA"/>
    <w:rsid w:val="00DE343D"/>
    <w:rsid w:val="00DE45F0"/>
    <w:rsid w:val="00DE4BE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1467"/>
    <w:rsid w:val="00DF2774"/>
    <w:rsid w:val="00DF2F92"/>
    <w:rsid w:val="00DF343B"/>
    <w:rsid w:val="00DF47FC"/>
    <w:rsid w:val="00DF4A98"/>
    <w:rsid w:val="00DF4E9B"/>
    <w:rsid w:val="00DF62D4"/>
    <w:rsid w:val="00DF6C88"/>
    <w:rsid w:val="00E00503"/>
    <w:rsid w:val="00E006D0"/>
    <w:rsid w:val="00E00C8E"/>
    <w:rsid w:val="00E01186"/>
    <w:rsid w:val="00E025B6"/>
    <w:rsid w:val="00E0314F"/>
    <w:rsid w:val="00E039A8"/>
    <w:rsid w:val="00E042B4"/>
    <w:rsid w:val="00E0433F"/>
    <w:rsid w:val="00E04526"/>
    <w:rsid w:val="00E05879"/>
    <w:rsid w:val="00E0692D"/>
    <w:rsid w:val="00E06A2A"/>
    <w:rsid w:val="00E06BCA"/>
    <w:rsid w:val="00E10519"/>
    <w:rsid w:val="00E10FA2"/>
    <w:rsid w:val="00E110F8"/>
    <w:rsid w:val="00E115F8"/>
    <w:rsid w:val="00E12614"/>
    <w:rsid w:val="00E13508"/>
    <w:rsid w:val="00E1465C"/>
    <w:rsid w:val="00E147C8"/>
    <w:rsid w:val="00E15432"/>
    <w:rsid w:val="00E155F7"/>
    <w:rsid w:val="00E15F73"/>
    <w:rsid w:val="00E161D7"/>
    <w:rsid w:val="00E165DC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25A4"/>
    <w:rsid w:val="00E362AA"/>
    <w:rsid w:val="00E368CE"/>
    <w:rsid w:val="00E3742A"/>
    <w:rsid w:val="00E37E25"/>
    <w:rsid w:val="00E4009B"/>
    <w:rsid w:val="00E403A9"/>
    <w:rsid w:val="00E40861"/>
    <w:rsid w:val="00E40B94"/>
    <w:rsid w:val="00E4140A"/>
    <w:rsid w:val="00E420DE"/>
    <w:rsid w:val="00E43B0F"/>
    <w:rsid w:val="00E445C1"/>
    <w:rsid w:val="00E44E60"/>
    <w:rsid w:val="00E44FDF"/>
    <w:rsid w:val="00E454BA"/>
    <w:rsid w:val="00E472C9"/>
    <w:rsid w:val="00E47F97"/>
    <w:rsid w:val="00E52479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2ED"/>
    <w:rsid w:val="00E74664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12B1"/>
    <w:rsid w:val="00E81477"/>
    <w:rsid w:val="00E820F7"/>
    <w:rsid w:val="00E82A88"/>
    <w:rsid w:val="00E83852"/>
    <w:rsid w:val="00E83BDD"/>
    <w:rsid w:val="00E8479A"/>
    <w:rsid w:val="00E86347"/>
    <w:rsid w:val="00E87431"/>
    <w:rsid w:val="00E903FB"/>
    <w:rsid w:val="00E9046E"/>
    <w:rsid w:val="00E91952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3321"/>
    <w:rsid w:val="00ED3924"/>
    <w:rsid w:val="00ED4F12"/>
    <w:rsid w:val="00ED629A"/>
    <w:rsid w:val="00ED76C8"/>
    <w:rsid w:val="00ED7AB4"/>
    <w:rsid w:val="00ED7CE7"/>
    <w:rsid w:val="00ED7D24"/>
    <w:rsid w:val="00EE0EF0"/>
    <w:rsid w:val="00EE1CFA"/>
    <w:rsid w:val="00EE1DFF"/>
    <w:rsid w:val="00EE207A"/>
    <w:rsid w:val="00EE21C3"/>
    <w:rsid w:val="00EE2B2D"/>
    <w:rsid w:val="00EE2ED5"/>
    <w:rsid w:val="00EE31C8"/>
    <w:rsid w:val="00EE33FF"/>
    <w:rsid w:val="00EE3D7E"/>
    <w:rsid w:val="00EE578A"/>
    <w:rsid w:val="00EE57B0"/>
    <w:rsid w:val="00EE5F0C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246F"/>
    <w:rsid w:val="00F02B29"/>
    <w:rsid w:val="00F03D1E"/>
    <w:rsid w:val="00F04D1D"/>
    <w:rsid w:val="00F068D1"/>
    <w:rsid w:val="00F0704B"/>
    <w:rsid w:val="00F07688"/>
    <w:rsid w:val="00F100C4"/>
    <w:rsid w:val="00F10532"/>
    <w:rsid w:val="00F11461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6056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4E39"/>
    <w:rsid w:val="00F34ECD"/>
    <w:rsid w:val="00F35019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78B"/>
    <w:rsid w:val="00F76A23"/>
    <w:rsid w:val="00F800D7"/>
    <w:rsid w:val="00F80C88"/>
    <w:rsid w:val="00F810B0"/>
    <w:rsid w:val="00F82248"/>
    <w:rsid w:val="00F829C8"/>
    <w:rsid w:val="00F8508A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014D"/>
    <w:rsid w:val="00FA1E1E"/>
    <w:rsid w:val="00FA1EA9"/>
    <w:rsid w:val="00FA2097"/>
    <w:rsid w:val="00FA24CC"/>
    <w:rsid w:val="00FA2EBE"/>
    <w:rsid w:val="00FA4F28"/>
    <w:rsid w:val="00FA5783"/>
    <w:rsid w:val="00FA7620"/>
    <w:rsid w:val="00FA7962"/>
    <w:rsid w:val="00FA7C72"/>
    <w:rsid w:val="00FB0DDB"/>
    <w:rsid w:val="00FB13F9"/>
    <w:rsid w:val="00FB262F"/>
    <w:rsid w:val="00FB2AC4"/>
    <w:rsid w:val="00FB2B3C"/>
    <w:rsid w:val="00FB3E32"/>
    <w:rsid w:val="00FB40D9"/>
    <w:rsid w:val="00FB419A"/>
    <w:rsid w:val="00FB5D30"/>
    <w:rsid w:val="00FC0BBA"/>
    <w:rsid w:val="00FC1226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32EC"/>
    <w:rsid w:val="00FE52DC"/>
    <w:rsid w:val="00FE6770"/>
    <w:rsid w:val="00FE6F11"/>
    <w:rsid w:val="00FE7954"/>
    <w:rsid w:val="00FE7BFB"/>
    <w:rsid w:val="00FF0113"/>
    <w:rsid w:val="00FF0380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579</_dlc_DocId>
    <_dlc_DocIdUrl xmlns="9296ee48-ea19-431d-84c1-c3360973e13d">
      <Url>https://southgateky.sharepoint.com/sites/Admin/_layouts/15/DocIdRedir.aspx?ID=6DYCXMPY7RA7-1146681511-118579</Url>
      <Description>6DYCXMPY7RA7-1146681511-1185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4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randi Barton</cp:lastModifiedBy>
  <cp:revision>51</cp:revision>
  <cp:lastPrinted>2026-02-24T20:34:00Z</cp:lastPrinted>
  <dcterms:created xsi:type="dcterms:W3CDTF">2026-04-08T14:21:00Z</dcterms:created>
  <dcterms:modified xsi:type="dcterms:W3CDTF">2026-04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825a2c55-7f49-45fd-bf7c-d29b488c246e</vt:lpwstr>
  </property>
</Properties>
</file>